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C2" w:rsidRPr="00A96AE7" w:rsidRDefault="004A4DE2">
      <w:pPr>
        <w:rPr>
          <w:b/>
          <w:sz w:val="24"/>
          <w:lang w:val="it-IT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42EC34D" wp14:editId="110722FD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E7">
        <w:rPr>
          <w:b/>
          <w:sz w:val="24"/>
          <w:lang w:val="it-IT"/>
        </w:rPr>
        <w:t xml:space="preserve">KEYSAFE </w:t>
      </w:r>
      <w:r w:rsidR="00A96AE7" w:rsidRPr="00A96AE7">
        <w:rPr>
          <w:b/>
          <w:sz w:val="24"/>
          <w:lang w:val="it-IT"/>
        </w:rPr>
        <w:t>Astuccio per chiavi</w:t>
      </w:r>
    </w:p>
    <w:p w:rsidR="004A4DE2" w:rsidRPr="00A96AE7" w:rsidRDefault="00DB58F6">
      <w:pPr>
        <w:rPr>
          <w:lang w:val="it-IT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ECDBA7C" wp14:editId="5577DE6B">
            <wp:simplePos x="0" y="0"/>
            <wp:positionH relativeFrom="column">
              <wp:posOffset>9074785</wp:posOffset>
            </wp:positionH>
            <wp:positionV relativeFrom="paragraph">
              <wp:posOffset>1471400</wp:posOffset>
            </wp:positionV>
            <wp:extent cx="371475" cy="260985"/>
            <wp:effectExtent l="0" t="0" r="952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AE7">
        <w:rPr>
          <w:lang w:val="it-IT"/>
        </w:rPr>
        <w:t xml:space="preserve">Numero </w:t>
      </w:r>
      <w:r w:rsidR="004F3407">
        <w:rPr>
          <w:lang w:val="it-IT"/>
        </w:rPr>
        <w:t>articolo:</w:t>
      </w:r>
      <w:r w:rsidR="004A4DE2" w:rsidRPr="00A96AE7">
        <w:rPr>
          <w:lang w:val="it-IT"/>
        </w:rPr>
        <w:t xml:space="preserve"> 2686-900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5838A2" w:rsidRPr="00A96AE7" w:rsidTr="00684104">
        <w:trPr>
          <w:trHeight w:hRule="exact" w:val="907"/>
        </w:trPr>
        <w:tc>
          <w:tcPr>
            <w:tcW w:w="1928" w:type="dxa"/>
            <w:vAlign w:val="bottom"/>
          </w:tcPr>
          <w:p w:rsidR="005838A2" w:rsidRPr="00A96AE7" w:rsidRDefault="00AB2187" w:rsidP="0033596C">
            <w:pPr>
              <w:jc w:val="center"/>
              <w:rPr>
                <w:b/>
                <w:lang w:val="en-US"/>
              </w:rPr>
            </w:pPr>
            <w:r w:rsidRPr="00A96AE7">
              <w:rPr>
                <w:b/>
                <w:lang w:val="en-US"/>
              </w:rPr>
              <w:t>1</w:t>
            </w:r>
          </w:p>
        </w:tc>
        <w:tc>
          <w:tcPr>
            <w:tcW w:w="1928" w:type="dxa"/>
            <w:vAlign w:val="bottom"/>
          </w:tcPr>
          <w:p w:rsidR="005838A2" w:rsidRPr="00A96AE7" w:rsidRDefault="00AB2187" w:rsidP="0033596C">
            <w:pPr>
              <w:jc w:val="center"/>
              <w:rPr>
                <w:b/>
                <w:lang w:val="en-US"/>
              </w:rPr>
            </w:pPr>
            <w:r w:rsidRPr="00A96AE7">
              <w:rPr>
                <w:b/>
                <w:lang w:val="en-US"/>
              </w:rPr>
              <w:t>2</w:t>
            </w:r>
          </w:p>
        </w:tc>
        <w:tc>
          <w:tcPr>
            <w:tcW w:w="1928" w:type="dxa"/>
            <w:vAlign w:val="bottom"/>
          </w:tcPr>
          <w:p w:rsidR="005838A2" w:rsidRPr="00A96AE7" w:rsidRDefault="00AB2187" w:rsidP="0033596C">
            <w:pPr>
              <w:jc w:val="center"/>
              <w:rPr>
                <w:b/>
                <w:lang w:val="en-US"/>
              </w:rPr>
            </w:pPr>
            <w:r w:rsidRPr="00A96AE7">
              <w:rPr>
                <w:b/>
                <w:lang w:val="en-US"/>
              </w:rPr>
              <w:t>3</w:t>
            </w:r>
          </w:p>
        </w:tc>
        <w:tc>
          <w:tcPr>
            <w:tcW w:w="1928" w:type="dxa"/>
            <w:vAlign w:val="bottom"/>
          </w:tcPr>
          <w:p w:rsidR="005838A2" w:rsidRPr="00A96AE7" w:rsidRDefault="00AB2187" w:rsidP="0033596C">
            <w:pPr>
              <w:jc w:val="center"/>
              <w:rPr>
                <w:b/>
                <w:lang w:val="en-US"/>
              </w:rPr>
            </w:pPr>
            <w:r w:rsidRPr="00A96AE7">
              <w:rPr>
                <w:b/>
                <w:lang w:val="en-US"/>
              </w:rPr>
              <w:t>4</w:t>
            </w:r>
          </w:p>
        </w:tc>
        <w:tc>
          <w:tcPr>
            <w:tcW w:w="1928" w:type="dxa"/>
            <w:vAlign w:val="bottom"/>
          </w:tcPr>
          <w:p w:rsidR="005838A2" w:rsidRPr="00A96AE7" w:rsidRDefault="00AB2187" w:rsidP="0033596C">
            <w:pPr>
              <w:jc w:val="center"/>
              <w:rPr>
                <w:b/>
                <w:lang w:val="en-US"/>
              </w:rPr>
            </w:pPr>
            <w:r w:rsidRPr="00A96AE7">
              <w:rPr>
                <w:b/>
                <w:lang w:val="en-US"/>
              </w:rPr>
              <w:t>5</w:t>
            </w:r>
          </w:p>
        </w:tc>
        <w:tc>
          <w:tcPr>
            <w:tcW w:w="1928" w:type="dxa"/>
            <w:vAlign w:val="bottom"/>
          </w:tcPr>
          <w:p w:rsidR="005838A2" w:rsidRPr="00A96AE7" w:rsidRDefault="00AB2187" w:rsidP="0033596C">
            <w:pPr>
              <w:jc w:val="center"/>
              <w:rPr>
                <w:b/>
                <w:lang w:val="en-US"/>
              </w:rPr>
            </w:pPr>
            <w:r w:rsidRPr="00A96AE7">
              <w:rPr>
                <w:b/>
                <w:lang w:val="en-US"/>
              </w:rPr>
              <w:t>6</w:t>
            </w:r>
          </w:p>
        </w:tc>
        <w:tc>
          <w:tcPr>
            <w:tcW w:w="1928" w:type="dxa"/>
            <w:vAlign w:val="bottom"/>
          </w:tcPr>
          <w:p w:rsidR="005838A2" w:rsidRPr="00A96AE7" w:rsidRDefault="00AB2187" w:rsidP="0033596C">
            <w:pPr>
              <w:jc w:val="center"/>
              <w:rPr>
                <w:b/>
                <w:lang w:val="en-US"/>
              </w:rPr>
            </w:pPr>
            <w:r w:rsidRPr="00A96AE7">
              <w:rPr>
                <w:b/>
                <w:lang w:val="en-US"/>
              </w:rPr>
              <w:t>7</w:t>
            </w:r>
          </w:p>
        </w:tc>
        <w:tc>
          <w:tcPr>
            <w:tcW w:w="851" w:type="dxa"/>
            <w:vAlign w:val="bottom"/>
          </w:tcPr>
          <w:p w:rsidR="005838A2" w:rsidRPr="00A96AE7" w:rsidRDefault="005838A2" w:rsidP="0033596C">
            <w:pPr>
              <w:jc w:val="center"/>
              <w:rPr>
                <w:lang w:val="en-US"/>
              </w:rPr>
            </w:pPr>
          </w:p>
        </w:tc>
      </w:tr>
      <w:tr w:rsidR="001C4028" w:rsidRPr="007503D7" w:rsidTr="00261092">
        <w:trPr>
          <w:trHeight w:val="1077"/>
        </w:trPr>
        <w:tc>
          <w:tcPr>
            <w:tcW w:w="1928" w:type="dxa"/>
          </w:tcPr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Ospedale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„Nome“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Strada 1-3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Edificio A</w:t>
            </w:r>
          </w:p>
        </w:tc>
        <w:tc>
          <w:tcPr>
            <w:tcW w:w="1928" w:type="dxa"/>
          </w:tcPr>
          <w:p w:rsidR="001C4028" w:rsidRPr="00402A72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02A72">
              <w:rPr>
                <w:sz w:val="21"/>
                <w:szCs w:val="21"/>
                <w:lang w:val="it-IT"/>
              </w:rPr>
              <w:t>Municipio</w:t>
            </w:r>
          </w:p>
          <w:p w:rsidR="001C4028" w:rsidRPr="00402A72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02A72">
              <w:rPr>
                <w:sz w:val="21"/>
                <w:szCs w:val="21"/>
                <w:lang w:val="it-IT"/>
              </w:rPr>
              <w:t>„Cittadina“</w:t>
            </w:r>
          </w:p>
          <w:p w:rsidR="001C4028" w:rsidRPr="00402A72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02A72">
              <w:rPr>
                <w:sz w:val="21"/>
                <w:szCs w:val="21"/>
                <w:lang w:val="it-IT"/>
              </w:rPr>
              <w:t>Via principale 18</w:t>
            </w:r>
          </w:p>
          <w:p w:rsidR="001C4028" w:rsidRPr="00402A72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02A72">
              <w:rPr>
                <w:sz w:val="21"/>
                <w:szCs w:val="21"/>
                <w:lang w:val="it-IT"/>
              </w:rPr>
              <w:t>Autosilo</w:t>
            </w:r>
          </w:p>
        </w:tc>
        <w:tc>
          <w:tcPr>
            <w:tcW w:w="1928" w:type="dxa"/>
          </w:tcPr>
          <w:p w:rsidR="001C4028" w:rsidRPr="004F3407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>Teatro</w:t>
            </w:r>
          </w:p>
          <w:p w:rsidR="001C4028" w:rsidRPr="004F3407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>„Teatro di prosa“</w:t>
            </w:r>
          </w:p>
          <w:p w:rsidR="001C4028" w:rsidRPr="004F3407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 xml:space="preserve">Piazza principale </w:t>
            </w:r>
            <w:r>
              <w:rPr>
                <w:sz w:val="21"/>
                <w:szCs w:val="21"/>
                <w:lang w:val="it-IT"/>
              </w:rPr>
              <w:t>12</w:t>
            </w:r>
          </w:p>
          <w:p w:rsidR="001C4028" w:rsidRPr="00A273C3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amerini</w:t>
            </w:r>
            <w:r w:rsidRPr="00A273C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928" w:type="dxa"/>
          </w:tcPr>
          <w:p w:rsidR="001C4028" w:rsidRPr="001C4028" w:rsidRDefault="00402A72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Università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„Michelangelo “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 xml:space="preserve">Strada </w:t>
            </w:r>
            <w:r w:rsidR="00402A72" w:rsidRPr="001C4028">
              <w:rPr>
                <w:sz w:val="21"/>
                <w:szCs w:val="21"/>
                <w:lang w:val="it-IT"/>
              </w:rPr>
              <w:t>Università</w:t>
            </w:r>
            <w:r w:rsidRPr="001C4028">
              <w:rPr>
                <w:sz w:val="21"/>
                <w:szCs w:val="21"/>
                <w:lang w:val="it-IT"/>
              </w:rPr>
              <w:t xml:space="preserve"> 1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A</w:t>
            </w:r>
            <w:r w:rsidRPr="001C4028">
              <w:rPr>
                <w:sz w:val="21"/>
                <w:szCs w:val="21"/>
                <w:lang w:val="it-IT"/>
              </w:rPr>
              <w:t>mministrazione</w:t>
            </w:r>
          </w:p>
        </w:tc>
        <w:tc>
          <w:tcPr>
            <w:tcW w:w="1928" w:type="dxa"/>
          </w:tcPr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Ospedale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„Nome“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Strada 1-3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Edificio A</w:t>
            </w:r>
          </w:p>
        </w:tc>
        <w:tc>
          <w:tcPr>
            <w:tcW w:w="1928" w:type="dxa"/>
          </w:tcPr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Municipio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„Cittadina “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Via principale 18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Autosilo</w:t>
            </w:r>
          </w:p>
        </w:tc>
        <w:tc>
          <w:tcPr>
            <w:tcW w:w="1928" w:type="dxa"/>
          </w:tcPr>
          <w:p w:rsidR="001C4028" w:rsidRPr="004F3407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>Teatro</w:t>
            </w:r>
          </w:p>
          <w:p w:rsidR="001C4028" w:rsidRPr="004F3407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>„Teatro di prosa“</w:t>
            </w:r>
          </w:p>
          <w:p w:rsidR="001C4028" w:rsidRPr="004F3407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 xml:space="preserve">Piazza principale </w:t>
            </w:r>
            <w:r>
              <w:rPr>
                <w:sz w:val="21"/>
                <w:szCs w:val="21"/>
                <w:lang w:val="it-IT"/>
              </w:rPr>
              <w:t>12</w:t>
            </w:r>
          </w:p>
          <w:p w:rsidR="001C4028" w:rsidRPr="00A273C3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amerini</w:t>
            </w:r>
            <w:r w:rsidRPr="00A273C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1C4028" w:rsidRPr="00DB58F6" w:rsidRDefault="001C4028" w:rsidP="001C4028">
            <w:pPr>
              <w:jc w:val="center"/>
              <w:rPr>
                <w:lang w:val="en-US"/>
              </w:rPr>
            </w:pPr>
          </w:p>
          <w:p w:rsidR="001C4028" w:rsidRPr="00DB58F6" w:rsidRDefault="001C4028" w:rsidP="001C4028">
            <w:pPr>
              <w:jc w:val="center"/>
              <w:rPr>
                <w:lang w:val="en-US"/>
              </w:rPr>
            </w:pPr>
          </w:p>
          <w:p w:rsidR="001C4028" w:rsidRPr="00DB58F6" w:rsidRDefault="001C4028" w:rsidP="001C4028">
            <w:pPr>
              <w:jc w:val="center"/>
              <w:rPr>
                <w:lang w:val="en-US"/>
              </w:rPr>
            </w:pPr>
          </w:p>
        </w:tc>
      </w:tr>
      <w:tr w:rsidR="00DB58F6" w:rsidTr="00684104">
        <w:trPr>
          <w:trHeight w:hRule="exact" w:val="907"/>
        </w:trPr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  <w:vAlign w:val="bottom"/>
          </w:tcPr>
          <w:p w:rsidR="00DB58F6" w:rsidRPr="00697C3D" w:rsidRDefault="00DB58F6" w:rsidP="00DB58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vAlign w:val="bottom"/>
          </w:tcPr>
          <w:p w:rsidR="00DB58F6" w:rsidRDefault="00DB58F6" w:rsidP="00DB58F6">
            <w:pPr>
              <w:jc w:val="center"/>
            </w:pPr>
          </w:p>
        </w:tc>
      </w:tr>
      <w:tr w:rsidR="001C4028" w:rsidRPr="001C4028" w:rsidTr="00261092">
        <w:trPr>
          <w:trHeight w:hRule="exact" w:val="1077"/>
        </w:trPr>
        <w:tc>
          <w:tcPr>
            <w:tcW w:w="1928" w:type="dxa"/>
          </w:tcPr>
          <w:p w:rsidR="001C4028" w:rsidRPr="001C4028" w:rsidRDefault="00402A72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Università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„Michelangelo “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 xml:space="preserve">Strada </w:t>
            </w:r>
            <w:r w:rsidR="00402A72" w:rsidRPr="001C4028">
              <w:rPr>
                <w:sz w:val="21"/>
                <w:szCs w:val="21"/>
                <w:lang w:val="it-IT"/>
              </w:rPr>
              <w:t>Università</w:t>
            </w:r>
            <w:r w:rsidRPr="001C4028">
              <w:rPr>
                <w:sz w:val="21"/>
                <w:szCs w:val="21"/>
                <w:lang w:val="it-IT"/>
              </w:rPr>
              <w:t xml:space="preserve"> 1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A</w:t>
            </w:r>
            <w:r w:rsidRPr="001C4028">
              <w:rPr>
                <w:sz w:val="21"/>
                <w:szCs w:val="21"/>
                <w:lang w:val="it-IT"/>
              </w:rPr>
              <w:t>mministrazione</w:t>
            </w:r>
          </w:p>
        </w:tc>
        <w:tc>
          <w:tcPr>
            <w:tcW w:w="1928" w:type="dxa"/>
          </w:tcPr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Ospedale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„Nome“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Strada 1-3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Edificio A</w:t>
            </w:r>
          </w:p>
        </w:tc>
        <w:tc>
          <w:tcPr>
            <w:tcW w:w="1928" w:type="dxa"/>
          </w:tcPr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Municipio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„Cittadina “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Via principale 18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Autosilo</w:t>
            </w:r>
          </w:p>
        </w:tc>
        <w:tc>
          <w:tcPr>
            <w:tcW w:w="1928" w:type="dxa"/>
          </w:tcPr>
          <w:p w:rsidR="001C4028" w:rsidRPr="004F3407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>Teatro</w:t>
            </w:r>
          </w:p>
          <w:p w:rsidR="001C4028" w:rsidRPr="004F3407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>„Teatro di prosa“</w:t>
            </w:r>
          </w:p>
          <w:p w:rsidR="001C4028" w:rsidRPr="004F3407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4F3407">
              <w:rPr>
                <w:sz w:val="21"/>
                <w:szCs w:val="21"/>
                <w:lang w:val="it-IT"/>
              </w:rPr>
              <w:t xml:space="preserve">Piazza principale </w:t>
            </w:r>
            <w:r>
              <w:rPr>
                <w:sz w:val="21"/>
                <w:szCs w:val="21"/>
                <w:lang w:val="it-IT"/>
              </w:rPr>
              <w:t>12</w:t>
            </w:r>
          </w:p>
          <w:p w:rsidR="001C4028" w:rsidRPr="00A273C3" w:rsidRDefault="00402A72" w:rsidP="001C4028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  <w:r w:rsidR="001C4028">
              <w:rPr>
                <w:sz w:val="21"/>
                <w:szCs w:val="21"/>
                <w:lang w:val="en-US"/>
              </w:rPr>
              <w:t>amerin</w:t>
            </w:r>
            <w:r>
              <w:rPr>
                <w:sz w:val="21"/>
                <w:szCs w:val="21"/>
                <w:lang w:val="en-US"/>
              </w:rPr>
              <w:t>i</w:t>
            </w:r>
            <w:r w:rsidR="001C4028" w:rsidRPr="00A273C3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928" w:type="dxa"/>
          </w:tcPr>
          <w:p w:rsidR="001C4028" w:rsidRPr="001C4028" w:rsidRDefault="00402A72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Università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„Michelangelo “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 xml:space="preserve">Strada </w:t>
            </w:r>
            <w:r w:rsidR="00402A72" w:rsidRPr="001C4028">
              <w:rPr>
                <w:sz w:val="21"/>
                <w:szCs w:val="21"/>
                <w:lang w:val="it-IT"/>
              </w:rPr>
              <w:t>Università</w:t>
            </w:r>
            <w:r w:rsidRPr="001C4028">
              <w:rPr>
                <w:sz w:val="21"/>
                <w:szCs w:val="21"/>
                <w:lang w:val="it-IT"/>
              </w:rPr>
              <w:t xml:space="preserve"> 1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A</w:t>
            </w:r>
            <w:r w:rsidRPr="001C4028">
              <w:rPr>
                <w:sz w:val="21"/>
                <w:szCs w:val="21"/>
                <w:lang w:val="it-IT"/>
              </w:rPr>
              <w:t>mministrazione</w:t>
            </w:r>
          </w:p>
        </w:tc>
        <w:tc>
          <w:tcPr>
            <w:tcW w:w="1928" w:type="dxa"/>
          </w:tcPr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Ospedale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„Nome“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Strada 1-3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Edificio A</w:t>
            </w:r>
          </w:p>
        </w:tc>
        <w:tc>
          <w:tcPr>
            <w:tcW w:w="1928" w:type="dxa"/>
          </w:tcPr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Municipio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„Cittadina “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Via principale 18</w:t>
            </w:r>
          </w:p>
          <w:p w:rsidR="001C4028" w:rsidRPr="001C4028" w:rsidRDefault="001C4028" w:rsidP="001C4028">
            <w:pPr>
              <w:spacing w:line="200" w:lineRule="exact"/>
              <w:jc w:val="center"/>
              <w:rPr>
                <w:sz w:val="21"/>
                <w:szCs w:val="21"/>
                <w:lang w:val="it-IT"/>
              </w:rPr>
            </w:pPr>
            <w:r w:rsidRPr="001C4028">
              <w:rPr>
                <w:sz w:val="21"/>
                <w:szCs w:val="21"/>
                <w:lang w:val="it-IT"/>
              </w:rPr>
              <w:t>Autosilo</w:t>
            </w:r>
          </w:p>
        </w:tc>
        <w:tc>
          <w:tcPr>
            <w:tcW w:w="851" w:type="dxa"/>
          </w:tcPr>
          <w:p w:rsidR="001C4028" w:rsidRPr="001C4028" w:rsidRDefault="001C4028" w:rsidP="001C4028">
            <w:pPr>
              <w:jc w:val="center"/>
              <w:rPr>
                <w:lang w:val="it-IT"/>
              </w:rPr>
            </w:pPr>
          </w:p>
          <w:p w:rsidR="001C4028" w:rsidRPr="001C4028" w:rsidRDefault="001C4028" w:rsidP="001C4028">
            <w:pPr>
              <w:jc w:val="center"/>
              <w:rPr>
                <w:lang w:val="it-IT"/>
              </w:rPr>
            </w:pPr>
          </w:p>
          <w:p w:rsidR="001C4028" w:rsidRPr="001C4028" w:rsidRDefault="001C4028" w:rsidP="001C4028">
            <w:pPr>
              <w:jc w:val="center"/>
              <w:rPr>
                <w:lang w:val="it-IT"/>
              </w:rPr>
            </w:pPr>
          </w:p>
        </w:tc>
        <w:bookmarkStart w:id="0" w:name="_GoBack"/>
        <w:bookmarkEnd w:id="0"/>
      </w:tr>
    </w:tbl>
    <w:p w:rsidR="004A4DE2" w:rsidRPr="001C4028" w:rsidRDefault="004A4DE2" w:rsidP="004A4DE2">
      <w:pPr>
        <w:rPr>
          <w:sz w:val="8"/>
          <w:lang w:val="it-IT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A54136" w:rsidRPr="0080205E" w:rsidTr="00A273C3">
        <w:trPr>
          <w:trHeight w:hRule="exact" w:val="3969"/>
        </w:trPr>
        <w:tc>
          <w:tcPr>
            <w:tcW w:w="1531" w:type="dxa"/>
            <w:vAlign w:val="center"/>
          </w:tcPr>
          <w:p w:rsidR="00A54136" w:rsidRPr="001C4028" w:rsidRDefault="00A54136" w:rsidP="00A273C3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985" w:type="dxa"/>
            <w:vAlign w:val="center"/>
          </w:tcPr>
          <w:p w:rsidR="008F40C8" w:rsidRPr="001C4028" w:rsidRDefault="001A5457" w:rsidP="00A273C3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6192" behindDoc="0" locked="0" layoutInCell="1" allowOverlap="1" wp14:anchorId="4FCE1427" wp14:editId="2FE8084A">
                  <wp:simplePos x="0" y="0"/>
                  <wp:positionH relativeFrom="leftMargin">
                    <wp:posOffset>318135</wp:posOffset>
                  </wp:positionH>
                  <wp:positionV relativeFrom="paragraph">
                    <wp:posOffset>-216535</wp:posOffset>
                  </wp:positionV>
                  <wp:extent cx="647700" cy="6477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wehr Sign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0C8" w:rsidRPr="001C4028" w:rsidRDefault="008F40C8" w:rsidP="00A273C3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  <w:p w:rsidR="008F40C8" w:rsidRPr="00402A72" w:rsidRDefault="008F40C8" w:rsidP="00A273C3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  <w:p w:rsidR="00A96AE7" w:rsidRDefault="00A96AE7" w:rsidP="00A273C3">
            <w:pPr>
              <w:jc w:val="center"/>
              <w:rPr>
                <w:b/>
                <w:sz w:val="28"/>
                <w:szCs w:val="28"/>
              </w:rPr>
            </w:pPr>
            <w:r w:rsidRPr="00402A72">
              <w:rPr>
                <w:b/>
                <w:sz w:val="28"/>
                <w:szCs w:val="28"/>
                <w:lang w:val="it-IT"/>
              </w:rPr>
              <w:t>Astuccio</w:t>
            </w:r>
            <w:r w:rsidRPr="00A96AE7">
              <w:rPr>
                <w:b/>
                <w:sz w:val="28"/>
                <w:szCs w:val="28"/>
              </w:rPr>
              <w:t xml:space="preserve"> </w:t>
            </w:r>
          </w:p>
          <w:p w:rsidR="00A96AE7" w:rsidRDefault="00A96AE7" w:rsidP="00A273C3">
            <w:pPr>
              <w:jc w:val="center"/>
              <w:rPr>
                <w:b/>
                <w:sz w:val="28"/>
                <w:szCs w:val="28"/>
              </w:rPr>
            </w:pPr>
            <w:r w:rsidRPr="00A96AE7">
              <w:rPr>
                <w:b/>
                <w:sz w:val="28"/>
                <w:szCs w:val="28"/>
              </w:rPr>
              <w:t>per</w:t>
            </w:r>
            <w:r w:rsidRPr="00402A72">
              <w:rPr>
                <w:b/>
                <w:sz w:val="28"/>
                <w:szCs w:val="28"/>
                <w:lang w:val="it-IT"/>
              </w:rPr>
              <w:t xml:space="preserve"> chiavi</w:t>
            </w:r>
            <w:r w:rsidRPr="00A96AE7">
              <w:rPr>
                <w:b/>
                <w:sz w:val="28"/>
                <w:szCs w:val="28"/>
              </w:rPr>
              <w:t xml:space="preserve"> </w:t>
            </w:r>
          </w:p>
          <w:p w:rsidR="00A96AE7" w:rsidRPr="00402A72" w:rsidRDefault="00A96AE7" w:rsidP="00A273C3">
            <w:pPr>
              <w:jc w:val="center"/>
              <w:rPr>
                <w:b/>
                <w:sz w:val="12"/>
                <w:szCs w:val="12"/>
                <w:lang w:val="it-IT"/>
              </w:rPr>
            </w:pPr>
          </w:p>
          <w:p w:rsidR="00A54136" w:rsidRPr="00A54136" w:rsidRDefault="00A54136" w:rsidP="00A273C3">
            <w:pPr>
              <w:jc w:val="center"/>
              <w:rPr>
                <w:b/>
                <w:sz w:val="28"/>
                <w:szCs w:val="28"/>
              </w:rPr>
            </w:pPr>
            <w:r w:rsidRPr="00402A72">
              <w:rPr>
                <w:b/>
                <w:sz w:val="28"/>
                <w:szCs w:val="28"/>
                <w:lang w:val="it-IT"/>
              </w:rPr>
              <w:t>N</w:t>
            </w:r>
            <w:r w:rsidR="001A5457" w:rsidRPr="00402A72">
              <w:rPr>
                <w:b/>
                <w:sz w:val="28"/>
                <w:szCs w:val="28"/>
                <w:lang w:val="it-IT"/>
              </w:rPr>
              <w:t>o</w:t>
            </w:r>
            <w:r w:rsidRPr="00CE0D0E">
              <w:rPr>
                <w:b/>
                <w:sz w:val="28"/>
                <w:szCs w:val="28"/>
              </w:rPr>
              <w:t xml:space="preserve">. </w:t>
            </w:r>
            <w:r w:rsidR="008F40C8" w:rsidRPr="00CE0D0E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557" w:type="dxa"/>
            <w:vAlign w:val="center"/>
          </w:tcPr>
          <w:p w:rsidR="00A54136" w:rsidRPr="00402A72" w:rsidRDefault="003F22E6" w:rsidP="00A273C3">
            <w:pPr>
              <w:jc w:val="center"/>
              <w:rPr>
                <w:b/>
                <w:sz w:val="36"/>
                <w:lang w:val="it-IT"/>
              </w:rPr>
            </w:pPr>
            <w:r w:rsidRPr="00402A72">
              <w:rPr>
                <w:b/>
                <w:noProof/>
                <w:sz w:val="3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-428625</wp:posOffset>
                      </wp:positionV>
                      <wp:extent cx="3208655" cy="2520315"/>
                      <wp:effectExtent l="0" t="0" r="10795" b="1333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8655" cy="2520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F22E6" w:rsidRDefault="00A23A6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D912C8" wp14:editId="4F0CEC24">
                                        <wp:extent cx="3097530" cy="2354239"/>
                                        <wp:effectExtent l="0" t="0" r="7620" b="8255"/>
                                        <wp:docPr id="12" name="Grafik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3107" r="5676" b="685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1285" cy="2395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left:0;text-align:left;margin-left:282.8pt;margin-top:-33.75pt;width:252.65pt;height:1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" filled="f" strokeweight=".5pt">
                      <v:textbox inset="1mm">
                        <w:txbxContent>
                          <w:p w:rsidR="003F22E6" w:rsidRDefault="00A23A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912C8" wp14:editId="4F0CEC24">
                                  <wp:extent cx="3097530" cy="2354239"/>
                                  <wp:effectExtent l="0" t="0" r="7620" b="8255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107" r="5676" b="68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1285" cy="2395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E7" w:rsidRPr="00402A72">
              <w:rPr>
                <w:b/>
                <w:sz w:val="36"/>
                <w:lang w:val="it-IT"/>
              </w:rPr>
              <w:t>Vigili</w:t>
            </w:r>
            <w:r w:rsidR="00A96AE7">
              <w:rPr>
                <w:b/>
                <w:sz w:val="36"/>
                <w:lang w:val="en-US"/>
              </w:rPr>
              <w:t xml:space="preserve"> del</w:t>
            </w:r>
            <w:r w:rsidR="00A96AE7" w:rsidRPr="00402A72">
              <w:rPr>
                <w:b/>
                <w:sz w:val="36"/>
                <w:lang w:val="it-IT"/>
              </w:rPr>
              <w:t xml:space="preserve"> fuoco </w:t>
            </w:r>
            <w:r w:rsidR="00402A72" w:rsidRPr="00402A72">
              <w:rPr>
                <w:b/>
                <w:sz w:val="36"/>
                <w:lang w:val="it-IT"/>
              </w:rPr>
              <w:t>città</w:t>
            </w:r>
            <w:r w:rsidR="00A96AE7">
              <w:rPr>
                <w:b/>
                <w:sz w:val="36"/>
              </w:rPr>
              <w:t xml:space="preserve"> XY</w:t>
            </w:r>
          </w:p>
          <w:p w:rsidR="00A54136" w:rsidRPr="0080205E" w:rsidRDefault="00A96AE7" w:rsidP="00A273C3">
            <w:pPr>
              <w:jc w:val="center"/>
              <w:rPr>
                <w:b/>
                <w:sz w:val="36"/>
                <w:lang w:val="en-US"/>
              </w:rPr>
            </w:pPr>
            <w:r w:rsidRPr="00402A72">
              <w:rPr>
                <w:b/>
                <w:sz w:val="36"/>
                <w:lang w:val="it-IT"/>
              </w:rPr>
              <w:t>Astuccio</w:t>
            </w:r>
            <w:r w:rsidRPr="00A96AE7">
              <w:rPr>
                <w:b/>
                <w:sz w:val="36"/>
                <w:lang w:val="en-US"/>
              </w:rPr>
              <w:t xml:space="preserve"> per</w:t>
            </w:r>
            <w:r w:rsidRPr="00402A72">
              <w:rPr>
                <w:b/>
                <w:sz w:val="36"/>
                <w:lang w:val="it-IT"/>
              </w:rPr>
              <w:t xml:space="preserve"> chiavi</w:t>
            </w:r>
          </w:p>
          <w:p w:rsidR="00B930B8" w:rsidRPr="00A96AE7" w:rsidRDefault="00B930B8" w:rsidP="00A273C3">
            <w:pPr>
              <w:jc w:val="center"/>
              <w:rPr>
                <w:b/>
                <w:sz w:val="36"/>
                <w:lang w:val="it-IT"/>
              </w:rPr>
            </w:pPr>
            <w:r>
              <w:rPr>
                <w:b/>
                <w:noProof/>
                <w:sz w:val="36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27FE8C1" wp14:editId="2010F24E">
                  <wp:simplePos x="0" y="0"/>
                  <wp:positionH relativeFrom="leftMargin">
                    <wp:posOffset>1428115</wp:posOffset>
                  </wp:positionH>
                  <wp:positionV relativeFrom="paragraph">
                    <wp:posOffset>114300</wp:posOffset>
                  </wp:positionV>
                  <wp:extent cx="647700" cy="6477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\AppData\Local\Microsoft\Windows\INetCache\IE\77UC2UFY\Schluessel-lin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0B8" w:rsidRPr="00A96AE7" w:rsidRDefault="00B930B8" w:rsidP="00A273C3">
            <w:pPr>
              <w:jc w:val="center"/>
              <w:rPr>
                <w:b/>
                <w:sz w:val="36"/>
                <w:lang w:val="it-IT"/>
              </w:rPr>
            </w:pPr>
          </w:p>
          <w:p w:rsidR="00B930B8" w:rsidRPr="00A96AE7" w:rsidRDefault="00B930B8" w:rsidP="00A273C3">
            <w:pPr>
              <w:jc w:val="center"/>
              <w:rPr>
                <w:b/>
                <w:sz w:val="36"/>
                <w:lang w:val="it-IT"/>
              </w:rPr>
            </w:pPr>
          </w:p>
          <w:p w:rsidR="00A54136" w:rsidRPr="0080205E" w:rsidRDefault="00A54136" w:rsidP="00A273C3">
            <w:pPr>
              <w:jc w:val="center"/>
              <w:rPr>
                <w:b/>
                <w:sz w:val="32"/>
                <w:lang w:val="en-US"/>
              </w:rPr>
            </w:pPr>
            <w:r w:rsidRPr="0080205E">
              <w:rPr>
                <w:b/>
                <w:sz w:val="36"/>
                <w:lang w:val="en-US"/>
              </w:rPr>
              <w:t>N</w:t>
            </w:r>
            <w:r w:rsidR="0080205E">
              <w:rPr>
                <w:b/>
                <w:sz w:val="36"/>
                <w:lang w:val="en-US"/>
              </w:rPr>
              <w:t>o</w:t>
            </w:r>
            <w:r w:rsidRPr="0080205E">
              <w:rPr>
                <w:b/>
                <w:sz w:val="36"/>
                <w:lang w:val="en-US"/>
              </w:rPr>
              <w:t xml:space="preserve">. </w:t>
            </w:r>
            <w:r w:rsidR="008F40C8" w:rsidRPr="0080205E">
              <w:rPr>
                <w:b/>
                <w:sz w:val="36"/>
                <w:lang w:val="en-US"/>
              </w:rPr>
              <w:t>00</w:t>
            </w:r>
            <w:r w:rsidRPr="0080205E">
              <w:rPr>
                <w:b/>
                <w:sz w:val="36"/>
                <w:lang w:val="en-US"/>
              </w:rPr>
              <w:t xml:space="preserve">1 </w:t>
            </w:r>
          </w:p>
        </w:tc>
      </w:tr>
    </w:tbl>
    <w:p w:rsidR="004A4DE2" w:rsidRPr="0080205E" w:rsidRDefault="004A4DE2" w:rsidP="008F40C8">
      <w:pPr>
        <w:rPr>
          <w:lang w:val="en-US"/>
        </w:rPr>
      </w:pPr>
    </w:p>
    <w:sectPr w:rsidR="004A4DE2" w:rsidRPr="0080205E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A2"/>
    <w:rsid w:val="001671BC"/>
    <w:rsid w:val="001A5457"/>
    <w:rsid w:val="001C4028"/>
    <w:rsid w:val="00261092"/>
    <w:rsid w:val="002A6E55"/>
    <w:rsid w:val="002E5159"/>
    <w:rsid w:val="003175D2"/>
    <w:rsid w:val="0033596C"/>
    <w:rsid w:val="003C2699"/>
    <w:rsid w:val="003F22E6"/>
    <w:rsid w:val="003F580D"/>
    <w:rsid w:val="00402A72"/>
    <w:rsid w:val="004A4DE2"/>
    <w:rsid w:val="004F3407"/>
    <w:rsid w:val="005838A2"/>
    <w:rsid w:val="00684104"/>
    <w:rsid w:val="00697C3D"/>
    <w:rsid w:val="006A476E"/>
    <w:rsid w:val="006D6C5E"/>
    <w:rsid w:val="006E6949"/>
    <w:rsid w:val="007503D7"/>
    <w:rsid w:val="007B63A4"/>
    <w:rsid w:val="007B71E9"/>
    <w:rsid w:val="0080205E"/>
    <w:rsid w:val="008F40C8"/>
    <w:rsid w:val="009A0866"/>
    <w:rsid w:val="009C04B9"/>
    <w:rsid w:val="00A23A61"/>
    <w:rsid w:val="00A273C3"/>
    <w:rsid w:val="00A54136"/>
    <w:rsid w:val="00A96AE7"/>
    <w:rsid w:val="00AB2187"/>
    <w:rsid w:val="00B930B8"/>
    <w:rsid w:val="00B93905"/>
    <w:rsid w:val="00CE0D0E"/>
    <w:rsid w:val="00DB58F6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5288"/>
  <w15:docId w15:val="{7247CEA6-74B0-4514-AE03-D5D28DF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31B-28AA-4808-B49B-26FFD24C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urzer</dc:creator>
  <cp:lastModifiedBy>DELL-3650-VK4</cp:lastModifiedBy>
  <cp:revision>6</cp:revision>
  <cp:lastPrinted>2017-07-14T09:42:00Z</cp:lastPrinted>
  <dcterms:created xsi:type="dcterms:W3CDTF">2018-03-15T12:24:00Z</dcterms:created>
  <dcterms:modified xsi:type="dcterms:W3CDTF">2018-03-15T13:04:00Z</dcterms:modified>
</cp:coreProperties>
</file>